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03936" w14:textId="47792857" w:rsidR="00EF60D2" w:rsidRPr="00EF60D2" w:rsidRDefault="00363CA3" w:rsidP="007525DD">
      <w:pPr>
        <w:jc w:val="center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EF60D2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                                          </w:t>
      </w:r>
      <w:r w:rsidR="00F54C84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Załącznik nr </w:t>
      </w:r>
      <w:r w:rsidRPr="00EF60D2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  <w:r w:rsidR="00A67C53">
        <w:rPr>
          <w:rFonts w:ascii="Calibri" w:eastAsia="Calibri" w:hAnsi="Calibri" w:cs="Times New Roman"/>
          <w:b/>
          <w:bCs/>
          <w:kern w:val="0"/>
          <w14:ligatures w14:val="none"/>
        </w:rPr>
        <w:t>7 do wniosku o pożyczkę OZE z premią</w:t>
      </w:r>
      <w:r w:rsidRPr="00EF60D2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 </w:t>
      </w:r>
    </w:p>
    <w:p w14:paraId="549C96B1" w14:textId="77777777" w:rsidR="00F54C84" w:rsidRPr="00F54C84" w:rsidRDefault="00F54C84" w:rsidP="00F54C84">
      <w:pPr>
        <w:rPr>
          <w:rFonts w:ascii="Calibri" w:eastAsia="Calibri" w:hAnsi="Calibri" w:cs="Times New Roman"/>
        </w:rPr>
      </w:pPr>
    </w:p>
    <w:p w14:paraId="164DD454" w14:textId="77777777" w:rsidR="00F54C84" w:rsidRPr="00F54C84" w:rsidRDefault="00F54C84" w:rsidP="00F54C84">
      <w:pPr>
        <w:rPr>
          <w:rFonts w:ascii="Arial" w:eastAsia="Calibri" w:hAnsi="Arial" w:cs="Arial"/>
          <w:sz w:val="20"/>
          <w:szCs w:val="20"/>
        </w:rPr>
      </w:pPr>
      <w:r w:rsidRPr="00F54C84">
        <w:rPr>
          <w:rFonts w:ascii="Arial" w:eastAsia="Calibri" w:hAnsi="Arial" w:cs="Arial"/>
          <w:sz w:val="20"/>
          <w:szCs w:val="20"/>
        </w:rPr>
        <w:t xml:space="preserve">Stawka oraz zestawienie wpływów na </w:t>
      </w:r>
      <w:r w:rsidRPr="00F54C8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fundusz remontowy za ostatnie 12 miesięcy</w:t>
      </w:r>
    </w:p>
    <w:p w14:paraId="42D74DB1" w14:textId="77777777" w:rsidR="00F54C84" w:rsidRPr="00F54C84" w:rsidRDefault="00F54C84" w:rsidP="00F54C84">
      <w:pPr>
        <w:rPr>
          <w:rFonts w:ascii="Calibri" w:eastAsia="Calibri" w:hAnsi="Calibri" w:cs="Times New Roman"/>
        </w:rPr>
      </w:pPr>
    </w:p>
    <w:tbl>
      <w:tblPr>
        <w:tblStyle w:val="Tabela-Siatka1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940"/>
        <w:gridCol w:w="1139"/>
        <w:gridCol w:w="26"/>
        <w:gridCol w:w="1166"/>
        <w:gridCol w:w="798"/>
        <w:gridCol w:w="368"/>
        <w:gridCol w:w="1166"/>
        <w:gridCol w:w="26"/>
        <w:gridCol w:w="1139"/>
        <w:gridCol w:w="1121"/>
        <w:gridCol w:w="45"/>
        <w:gridCol w:w="1166"/>
        <w:gridCol w:w="957"/>
      </w:tblGrid>
      <w:tr w:rsidR="00F54C84" w:rsidRPr="00F54C84" w14:paraId="32DDA7BE" w14:textId="77777777" w:rsidTr="00157671">
        <w:trPr>
          <w:cantSplit/>
          <w:trHeight w:val="454"/>
          <w:jc w:val="center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C5B76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54C8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funduszu remontowego za ostatnie 12 miesięcy (zł) – jeśli dotyczy</w:t>
            </w:r>
          </w:p>
        </w:tc>
      </w:tr>
      <w:tr w:rsidR="00F54C84" w:rsidRPr="00F54C84" w14:paraId="2267DA2E" w14:textId="77777777" w:rsidTr="00157671">
        <w:trPr>
          <w:cantSplit/>
          <w:trHeight w:val="284"/>
          <w:jc w:val="center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8F0BF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8CF97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wierzchnia objęta funduszem (m</w:t>
            </w: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0A59A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tawka zł/m</w:t>
            </w: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DE54E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umer/data uchwały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2AB71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Od kiedy obowiązuje?</w:t>
            </w:r>
          </w:p>
        </w:tc>
      </w:tr>
      <w:tr w:rsidR="00F54C84" w:rsidRPr="00F54C84" w14:paraId="2200913F" w14:textId="77777777" w:rsidTr="00157671">
        <w:trPr>
          <w:cantSplit/>
          <w:trHeight w:val="284"/>
          <w:jc w:val="center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9DF2C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tawka poprzednia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340E6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D8DF3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B6751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73F34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F54C84" w:rsidRPr="00F54C84" w14:paraId="039A8D21" w14:textId="77777777" w:rsidTr="00157671">
        <w:trPr>
          <w:cantSplit/>
          <w:trHeight w:val="284"/>
          <w:jc w:val="center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0F22F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tawka aktualna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7B5D1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6C401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A333B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C223E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F54C84" w:rsidRPr="00F54C84" w14:paraId="05DDCDC2" w14:textId="77777777" w:rsidTr="00157671">
        <w:trPr>
          <w:cantSplit/>
          <w:trHeight w:val="284"/>
          <w:jc w:val="center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DFA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tawka deklarowana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95B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135D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9F52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B9AB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F54C84" w:rsidRPr="00F54C84" w14:paraId="5305E7A4" w14:textId="77777777" w:rsidTr="00157671">
        <w:trPr>
          <w:cantSplit/>
          <w:trHeight w:val="284"/>
          <w:jc w:val="center"/>
        </w:trPr>
        <w:tc>
          <w:tcPr>
            <w:tcW w:w="307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2B4FE3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A48B15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7899BE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AEE445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77E12A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F54C84" w:rsidRPr="00F54C84" w14:paraId="6B612369" w14:textId="77777777" w:rsidTr="00157671">
        <w:trPr>
          <w:cantSplit/>
          <w:trHeight w:val="454"/>
          <w:jc w:val="center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46130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54C8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estawienie wpływów na fundusz remontowy za ostatnie 12 miesięcy (zł) – jeśli dotyczy</w:t>
            </w:r>
          </w:p>
        </w:tc>
      </w:tr>
      <w:tr w:rsidR="00F54C84" w:rsidRPr="00F54C84" w14:paraId="555309CB" w14:textId="77777777" w:rsidTr="00157671">
        <w:trPr>
          <w:cantSplit/>
          <w:trHeight w:val="284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85D19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iesiąc/rok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83590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Od osób fizycznych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B8F7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Od osób prawnych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3CBE5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20D3F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odatkowe</w:t>
            </w:r>
          </w:p>
        </w:tc>
      </w:tr>
      <w:tr w:rsidR="00F54C84" w:rsidRPr="00F54C84" w14:paraId="508F1BEC" w14:textId="77777777" w:rsidTr="00157671">
        <w:trPr>
          <w:cantSplit/>
          <w:trHeight w:val="284"/>
          <w:jc w:val="center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B9DC4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04D0E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zypi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8FECF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iszczone zaliczki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41442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zypi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9DF46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iszczone zaliczki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75C39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zypis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99760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iszczone zaliczk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11F36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leżnośc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7233A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54C8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pływy</w:t>
            </w:r>
          </w:p>
        </w:tc>
      </w:tr>
      <w:tr w:rsidR="00F54C84" w:rsidRPr="00F54C84" w14:paraId="783D0FA8" w14:textId="77777777" w:rsidTr="00157671">
        <w:trPr>
          <w:cantSplit/>
          <w:trHeight w:val="2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EFAE3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B9B40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FB65A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354D6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9426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239C4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EE460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C1E5A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5369E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</w:tr>
      <w:tr w:rsidR="00F54C84" w:rsidRPr="00F54C84" w14:paraId="098A71E4" w14:textId="77777777" w:rsidTr="00157671">
        <w:trPr>
          <w:cantSplit/>
          <w:trHeight w:val="2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E8C14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0B268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92323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5CA02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395D3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7BD76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C0A72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98232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47647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</w:tr>
      <w:tr w:rsidR="00F54C84" w:rsidRPr="00F54C84" w14:paraId="23C17D32" w14:textId="77777777" w:rsidTr="00157671">
        <w:trPr>
          <w:cantSplit/>
          <w:trHeight w:val="2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FE11E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BF298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A1FD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1289F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4111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CF2D4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C9E10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886C7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77EA0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</w:tr>
      <w:tr w:rsidR="00F54C84" w:rsidRPr="00F54C84" w14:paraId="7AD643A7" w14:textId="77777777" w:rsidTr="00157671">
        <w:trPr>
          <w:cantSplit/>
          <w:trHeight w:val="2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C9C10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BF4CC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AE790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254A8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68699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6860F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1A531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B4E66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B73CC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</w:tr>
      <w:tr w:rsidR="00F54C84" w:rsidRPr="00F54C84" w14:paraId="517BF669" w14:textId="77777777" w:rsidTr="00157671">
        <w:trPr>
          <w:cantSplit/>
          <w:trHeight w:val="2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E691D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3325C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FCF6F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5B142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2C4F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6ABF1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EFCD8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6981A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5E8AC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</w:tr>
      <w:tr w:rsidR="00F54C84" w:rsidRPr="00F54C84" w14:paraId="79460B4F" w14:textId="77777777" w:rsidTr="00157671">
        <w:trPr>
          <w:cantSplit/>
          <w:trHeight w:val="2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8F183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6007D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D8358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488D4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22041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C4565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ED6D5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48A7C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1A07A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</w:tr>
      <w:tr w:rsidR="00F54C84" w:rsidRPr="00F54C84" w14:paraId="1B8B51E4" w14:textId="77777777" w:rsidTr="00157671">
        <w:trPr>
          <w:cantSplit/>
          <w:trHeight w:val="2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CCF3D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7132E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79225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E6564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47FE7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B7AD7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4D3E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413C5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75B02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</w:tr>
      <w:tr w:rsidR="00F54C84" w:rsidRPr="00F54C84" w14:paraId="4DFAF67A" w14:textId="77777777" w:rsidTr="00157671">
        <w:trPr>
          <w:cantSplit/>
          <w:trHeight w:val="2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15C89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7E343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665F8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2B2C2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0AA3F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010C5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04642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43303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5B62F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</w:tr>
      <w:tr w:rsidR="00F54C84" w:rsidRPr="00F54C84" w14:paraId="3202C3AA" w14:textId="77777777" w:rsidTr="00157671">
        <w:trPr>
          <w:cantSplit/>
          <w:trHeight w:val="2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E7226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EEC1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D1883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22E7C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E1D2B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D775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37F5D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0726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11A16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</w:tr>
      <w:tr w:rsidR="00F54C84" w:rsidRPr="00F54C84" w14:paraId="038F6BFC" w14:textId="77777777" w:rsidTr="00157671">
        <w:trPr>
          <w:cantSplit/>
          <w:trHeight w:val="2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92C65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8FE26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AE162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51D89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AB556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B7BCA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8FA47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66668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3A435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</w:tr>
      <w:tr w:rsidR="00F54C84" w:rsidRPr="00F54C84" w14:paraId="5E74E0E3" w14:textId="77777777" w:rsidTr="00157671">
        <w:trPr>
          <w:cantSplit/>
          <w:trHeight w:val="2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E5726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213E9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2B9F2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44CC2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19221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FEC28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39126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437BE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B652A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</w:tr>
      <w:tr w:rsidR="00F54C84" w:rsidRPr="00F54C84" w14:paraId="5F252340" w14:textId="77777777" w:rsidTr="00157671">
        <w:trPr>
          <w:cantSplit/>
          <w:trHeight w:val="284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43C22" w14:textId="77777777" w:rsidR="00F54C84" w:rsidRPr="00F54C84" w:rsidRDefault="00F54C84" w:rsidP="00F54C84">
            <w:pPr>
              <w:rPr>
                <w:rFonts w:ascii="Arial" w:eastAsia="Times New Roman" w:hAnsi="Arial" w:cs="Arial"/>
                <w:bCs/>
                <w:sz w:val="18"/>
                <w:szCs w:val="18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3ABC3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10F49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44D3F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43FAE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BCF3A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9B5D2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0F34A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201A0" w14:textId="77777777" w:rsidR="00F54C84" w:rsidRPr="00F54C84" w:rsidRDefault="00F54C84" w:rsidP="00F54C84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highlight w:val="cyan"/>
                <w:lang w:eastAsia="pl-PL"/>
              </w:rPr>
            </w:pPr>
          </w:p>
        </w:tc>
      </w:tr>
      <w:tr w:rsidR="00F54C84" w:rsidRPr="00F54C84" w14:paraId="0621A7D2" w14:textId="77777777" w:rsidTr="00157671">
        <w:trPr>
          <w:cantSplit/>
          <w:trHeight w:val="2576"/>
          <w:jc w:val="center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3D12" w14:textId="77777777" w:rsidR="00F54C84" w:rsidRPr="00F54C84" w:rsidRDefault="00F54C84" w:rsidP="00F54C84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54C8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Komentarz dotyczący ściągalności</w:t>
            </w:r>
          </w:p>
        </w:tc>
      </w:tr>
    </w:tbl>
    <w:p w14:paraId="542FD351" w14:textId="77777777" w:rsidR="00F54C84" w:rsidRPr="00F54C84" w:rsidRDefault="00F54C84" w:rsidP="00F54C84">
      <w:pPr>
        <w:rPr>
          <w:rFonts w:ascii="Calibri" w:eastAsia="Calibri" w:hAnsi="Calibri" w:cs="Times New Roman"/>
        </w:rPr>
      </w:pPr>
    </w:p>
    <w:p w14:paraId="3F3FCACF" w14:textId="20A5EC8B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75E8D32D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45342CDC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1CEAFCD4" w14:textId="77777777" w:rsidR="00A67C53" w:rsidRPr="00A67C53" w:rsidRDefault="00A67C53" w:rsidP="00A67C53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  <w:r w:rsidRPr="00A67C53">
        <w:rPr>
          <w:rFonts w:cs="Arial"/>
          <w:b/>
          <w:sz w:val="18"/>
          <w:szCs w:val="18"/>
        </w:rPr>
        <w:t>…………………………………………………………………………………..…………..</w:t>
      </w:r>
    </w:p>
    <w:p w14:paraId="7DF21EC7" w14:textId="77777777" w:rsidR="00A67C53" w:rsidRPr="00A67C53" w:rsidRDefault="00A67C53" w:rsidP="00A67C53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  <w:r w:rsidRPr="00A67C53">
        <w:rPr>
          <w:rFonts w:cs="Arial"/>
          <w:b/>
          <w:sz w:val="18"/>
          <w:szCs w:val="18"/>
        </w:rPr>
        <w:t xml:space="preserve">                data i podpis</w:t>
      </w:r>
    </w:p>
    <w:p w14:paraId="4647949D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79B3DA6D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02D4A22B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17B02924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p w14:paraId="498AEAE2" w14:textId="77777777" w:rsidR="007525DD" w:rsidRDefault="007525DD" w:rsidP="006F377D">
      <w:pPr>
        <w:pStyle w:val="Tytu"/>
        <w:tabs>
          <w:tab w:val="left" w:pos="7088"/>
        </w:tabs>
        <w:rPr>
          <w:rFonts w:cs="Arial"/>
          <w:b/>
          <w:sz w:val="18"/>
          <w:szCs w:val="18"/>
        </w:rPr>
      </w:pPr>
    </w:p>
    <w:sectPr w:rsidR="007525DD" w:rsidSect="002D23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709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3B66" w14:textId="77777777" w:rsidR="00966797" w:rsidRDefault="00966797" w:rsidP="00060E7E">
      <w:pPr>
        <w:spacing w:after="0" w:line="240" w:lineRule="auto"/>
      </w:pPr>
      <w:r>
        <w:separator/>
      </w:r>
    </w:p>
  </w:endnote>
  <w:endnote w:type="continuationSeparator" w:id="0">
    <w:p w14:paraId="41F6BB3F" w14:textId="77777777" w:rsidR="00966797" w:rsidRDefault="00966797" w:rsidP="0006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507544"/>
      <w:docPartObj>
        <w:docPartGallery w:val="Page Numbers (Bottom of Page)"/>
        <w:docPartUnique/>
      </w:docPartObj>
    </w:sdtPr>
    <w:sdtContent>
      <w:p w14:paraId="591D48A9" w14:textId="49B6C4D4" w:rsidR="008C4A38" w:rsidRPr="008C4A38" w:rsidRDefault="008C4A38" w:rsidP="008C4A38">
        <w:pPr>
          <w:pStyle w:val="Stopka"/>
          <w:rPr>
            <w:rFonts w:ascii="Calibri" w:eastAsia="Calibri" w:hAnsi="Calibri" w:cs="Times New Roman"/>
            <w:kern w:val="0"/>
            <w14:ligatures w14:val="none"/>
          </w:rPr>
        </w:pPr>
        <w:r w:rsidRPr="008C4A38">
          <w:rPr>
            <w:rFonts w:ascii="Calibri" w:eastAsia="Calibri" w:hAnsi="Calibri" w:cs="Times New Roman"/>
            <w:noProof/>
            <w:kern w:val="0"/>
            <w14:ligatures w14:val="none"/>
          </w:rPr>
          <w:drawing>
            <wp:inline distT="0" distB="0" distL="0" distR="0" wp14:anchorId="48900BB0" wp14:editId="2E13D3F2">
              <wp:extent cx="5762625" cy="533400"/>
              <wp:effectExtent l="0" t="0" r="9525" b="0"/>
              <wp:docPr id="1409395257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2036D95" w14:textId="5379608C" w:rsidR="00881A8F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FDAAC" w14:textId="77777777" w:rsidR="00881A8F" w:rsidRDefault="00881A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8530886"/>
      <w:docPartObj>
        <w:docPartGallery w:val="Page Numbers (Bottom of Page)"/>
        <w:docPartUnique/>
      </w:docPartObj>
    </w:sdtPr>
    <w:sdtContent>
      <w:p w14:paraId="24B05F17" w14:textId="77777777" w:rsidR="00881A8F" w:rsidRDefault="00000000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6FECCCCD" wp14:editId="6A79BF2B">
              <wp:simplePos x="0" y="0"/>
              <wp:positionH relativeFrom="column">
                <wp:posOffset>-85725</wp:posOffset>
              </wp:positionH>
              <wp:positionV relativeFrom="paragraph">
                <wp:posOffset>260350</wp:posOffset>
              </wp:positionV>
              <wp:extent cx="6121400" cy="768350"/>
              <wp:effectExtent l="0" t="0" r="0" b="0"/>
              <wp:wrapTight wrapText="bothSides">
                <wp:wrapPolygon edited="0">
                  <wp:start x="0" y="0"/>
                  <wp:lineTo x="0" y="20886"/>
                  <wp:lineTo x="21510" y="20886"/>
                  <wp:lineTo x="21510" y="0"/>
                  <wp:lineTo x="0" y="0"/>
                </wp:wrapPolygon>
              </wp:wrapTight>
              <wp:docPr id="10110600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140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CAE87" w14:textId="77777777" w:rsidR="00881A8F" w:rsidRDefault="00881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AA27" w14:textId="77777777" w:rsidR="00966797" w:rsidRDefault="00966797" w:rsidP="00060E7E">
      <w:pPr>
        <w:spacing w:after="0" w:line="240" w:lineRule="auto"/>
      </w:pPr>
      <w:r>
        <w:separator/>
      </w:r>
    </w:p>
  </w:footnote>
  <w:footnote w:type="continuationSeparator" w:id="0">
    <w:p w14:paraId="0FB6FAE7" w14:textId="77777777" w:rsidR="00966797" w:rsidRDefault="00966797" w:rsidP="0006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F8A7" w14:textId="484EBCF1" w:rsidR="008C4A38" w:rsidRDefault="008C4A38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460BBD4" wp14:editId="13456C92">
          <wp:simplePos x="0" y="0"/>
          <wp:positionH relativeFrom="margin">
            <wp:posOffset>4890770</wp:posOffset>
          </wp:positionH>
          <wp:positionV relativeFrom="paragraph">
            <wp:posOffset>-95250</wp:posOffset>
          </wp:positionV>
          <wp:extent cx="1106170" cy="310515"/>
          <wp:effectExtent l="0" t="0" r="0" b="0"/>
          <wp:wrapNone/>
          <wp:docPr id="1607937588" name="Obraz 5" descr="Obraz zawierający Czcionka, tekst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Czcionka, tekst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9FE138" w14:textId="26849B83" w:rsidR="008C4A38" w:rsidRDefault="008C4A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BA6D7" w14:textId="77777777" w:rsidR="00881A8F" w:rsidRPr="00C05E70" w:rsidRDefault="00000000" w:rsidP="00C05E70">
    <w:pPr>
      <w:pStyle w:val="Nagwek"/>
    </w:pPr>
    <w:r w:rsidRPr="00B1536F">
      <w:rPr>
        <w:noProof/>
      </w:rPr>
      <w:drawing>
        <wp:inline distT="0" distB="0" distL="0" distR="0" wp14:anchorId="4100C936" wp14:editId="563404FE">
          <wp:extent cx="6645910" cy="762000"/>
          <wp:effectExtent l="0" t="0" r="2540" b="0"/>
          <wp:docPr id="1831941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633D"/>
    <w:multiLevelType w:val="hybridMultilevel"/>
    <w:tmpl w:val="AFD4E6A2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F66"/>
    <w:multiLevelType w:val="hybridMultilevel"/>
    <w:tmpl w:val="FBA0DCF2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08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1BF"/>
    <w:multiLevelType w:val="hybridMultilevel"/>
    <w:tmpl w:val="379CDFF2"/>
    <w:lvl w:ilvl="0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177938AC"/>
    <w:multiLevelType w:val="hybridMultilevel"/>
    <w:tmpl w:val="C61E13E8"/>
    <w:lvl w:ilvl="0" w:tplc="67F23B5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020DB"/>
    <w:multiLevelType w:val="hybridMultilevel"/>
    <w:tmpl w:val="3566FB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67C0"/>
    <w:multiLevelType w:val="hybridMultilevel"/>
    <w:tmpl w:val="3566F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10F5"/>
    <w:multiLevelType w:val="hybridMultilevel"/>
    <w:tmpl w:val="6A56C23C"/>
    <w:lvl w:ilvl="0" w:tplc="6618097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77BFD"/>
    <w:multiLevelType w:val="hybridMultilevel"/>
    <w:tmpl w:val="E9888A86"/>
    <w:lvl w:ilvl="0" w:tplc="04208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26A9690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9604E"/>
    <w:multiLevelType w:val="hybridMultilevel"/>
    <w:tmpl w:val="C4A6C676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F69C5"/>
    <w:multiLevelType w:val="hybridMultilevel"/>
    <w:tmpl w:val="AEA8F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14BD8"/>
    <w:multiLevelType w:val="hybridMultilevel"/>
    <w:tmpl w:val="07A2301E"/>
    <w:lvl w:ilvl="0" w:tplc="FCF86F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B5B3E"/>
    <w:multiLevelType w:val="hybridMultilevel"/>
    <w:tmpl w:val="4C221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43D3"/>
    <w:multiLevelType w:val="hybridMultilevel"/>
    <w:tmpl w:val="61D6A816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100A2"/>
    <w:multiLevelType w:val="hybridMultilevel"/>
    <w:tmpl w:val="EEAAA7DC"/>
    <w:lvl w:ilvl="0" w:tplc="9F842B5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60BB2"/>
    <w:multiLevelType w:val="hybridMultilevel"/>
    <w:tmpl w:val="BBF2D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61823"/>
    <w:multiLevelType w:val="hybridMultilevel"/>
    <w:tmpl w:val="60DC38F4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D6DD3"/>
    <w:multiLevelType w:val="hybridMultilevel"/>
    <w:tmpl w:val="8102D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7796A"/>
    <w:multiLevelType w:val="hybridMultilevel"/>
    <w:tmpl w:val="374A63A6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886747">
    <w:abstractNumId w:val="11"/>
  </w:num>
  <w:num w:numId="2" w16cid:durableId="187261979">
    <w:abstractNumId w:val="10"/>
  </w:num>
  <w:num w:numId="3" w16cid:durableId="545918835">
    <w:abstractNumId w:val="9"/>
  </w:num>
  <w:num w:numId="4" w16cid:durableId="852377205">
    <w:abstractNumId w:val="7"/>
  </w:num>
  <w:num w:numId="5" w16cid:durableId="904217815">
    <w:abstractNumId w:val="1"/>
  </w:num>
  <w:num w:numId="6" w16cid:durableId="1517387012">
    <w:abstractNumId w:val="17"/>
  </w:num>
  <w:num w:numId="7" w16cid:durableId="1835098653">
    <w:abstractNumId w:val="8"/>
  </w:num>
  <w:num w:numId="8" w16cid:durableId="2096511624">
    <w:abstractNumId w:val="15"/>
  </w:num>
  <w:num w:numId="9" w16cid:durableId="1357735466">
    <w:abstractNumId w:val="16"/>
  </w:num>
  <w:num w:numId="10" w16cid:durableId="1337806790">
    <w:abstractNumId w:val="14"/>
  </w:num>
  <w:num w:numId="11" w16cid:durableId="1666326136">
    <w:abstractNumId w:val="2"/>
  </w:num>
  <w:num w:numId="12" w16cid:durableId="691106958">
    <w:abstractNumId w:val="6"/>
  </w:num>
  <w:num w:numId="13" w16cid:durableId="1274090403">
    <w:abstractNumId w:val="13"/>
  </w:num>
  <w:num w:numId="14" w16cid:durableId="593176007">
    <w:abstractNumId w:val="3"/>
  </w:num>
  <w:num w:numId="15" w16cid:durableId="705255959">
    <w:abstractNumId w:val="5"/>
  </w:num>
  <w:num w:numId="16" w16cid:durableId="80028502">
    <w:abstractNumId w:val="0"/>
  </w:num>
  <w:num w:numId="17" w16cid:durableId="422921861">
    <w:abstractNumId w:val="4"/>
  </w:num>
  <w:num w:numId="18" w16cid:durableId="800341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7E"/>
    <w:rsid w:val="00024155"/>
    <w:rsid w:val="0003613E"/>
    <w:rsid w:val="00060E7E"/>
    <w:rsid w:val="00064A57"/>
    <w:rsid w:val="00076ADD"/>
    <w:rsid w:val="000A50DE"/>
    <w:rsid w:val="000D1BC7"/>
    <w:rsid w:val="0010636F"/>
    <w:rsid w:val="0011064D"/>
    <w:rsid w:val="001123D2"/>
    <w:rsid w:val="00137032"/>
    <w:rsid w:val="001403DD"/>
    <w:rsid w:val="001601D9"/>
    <w:rsid w:val="00163BBB"/>
    <w:rsid w:val="0017266C"/>
    <w:rsid w:val="001A0292"/>
    <w:rsid w:val="001B4AE8"/>
    <w:rsid w:val="001B6255"/>
    <w:rsid w:val="001C10C7"/>
    <w:rsid w:val="001C3F82"/>
    <w:rsid w:val="001D4EFF"/>
    <w:rsid w:val="001E42F7"/>
    <w:rsid w:val="001F0A02"/>
    <w:rsid w:val="002235C5"/>
    <w:rsid w:val="00245DCD"/>
    <w:rsid w:val="002962BD"/>
    <w:rsid w:val="002D2322"/>
    <w:rsid w:val="002F3B44"/>
    <w:rsid w:val="002F6060"/>
    <w:rsid w:val="003026B6"/>
    <w:rsid w:val="00330A3C"/>
    <w:rsid w:val="0034654C"/>
    <w:rsid w:val="003534A9"/>
    <w:rsid w:val="00362CA8"/>
    <w:rsid w:val="00363CA3"/>
    <w:rsid w:val="003A0FE7"/>
    <w:rsid w:val="003A16C8"/>
    <w:rsid w:val="003D3C71"/>
    <w:rsid w:val="00410D16"/>
    <w:rsid w:val="00417335"/>
    <w:rsid w:val="00445489"/>
    <w:rsid w:val="00456E5A"/>
    <w:rsid w:val="004631F8"/>
    <w:rsid w:val="004720EA"/>
    <w:rsid w:val="00484226"/>
    <w:rsid w:val="004908D7"/>
    <w:rsid w:val="004A3350"/>
    <w:rsid w:val="004C4C27"/>
    <w:rsid w:val="005010F1"/>
    <w:rsid w:val="00505661"/>
    <w:rsid w:val="005067D6"/>
    <w:rsid w:val="0052583E"/>
    <w:rsid w:val="00530A75"/>
    <w:rsid w:val="00530D6F"/>
    <w:rsid w:val="00552EAA"/>
    <w:rsid w:val="0057765A"/>
    <w:rsid w:val="00582484"/>
    <w:rsid w:val="005968BF"/>
    <w:rsid w:val="005A083C"/>
    <w:rsid w:val="005A2783"/>
    <w:rsid w:val="005B04DC"/>
    <w:rsid w:val="005B6D06"/>
    <w:rsid w:val="005C5B54"/>
    <w:rsid w:val="005C5CD0"/>
    <w:rsid w:val="005D6BC3"/>
    <w:rsid w:val="005E1B1A"/>
    <w:rsid w:val="005E60D1"/>
    <w:rsid w:val="005F4BC7"/>
    <w:rsid w:val="00621960"/>
    <w:rsid w:val="00642C9D"/>
    <w:rsid w:val="00644DF2"/>
    <w:rsid w:val="0066369B"/>
    <w:rsid w:val="00671049"/>
    <w:rsid w:val="006953F5"/>
    <w:rsid w:val="006956A4"/>
    <w:rsid w:val="006C02A0"/>
    <w:rsid w:val="006C2D4E"/>
    <w:rsid w:val="006C3657"/>
    <w:rsid w:val="006F377D"/>
    <w:rsid w:val="006F61E9"/>
    <w:rsid w:val="00716ED3"/>
    <w:rsid w:val="007237B0"/>
    <w:rsid w:val="00733B03"/>
    <w:rsid w:val="0074767C"/>
    <w:rsid w:val="007504E1"/>
    <w:rsid w:val="00750C6F"/>
    <w:rsid w:val="007525DD"/>
    <w:rsid w:val="0075633F"/>
    <w:rsid w:val="00766FD3"/>
    <w:rsid w:val="0077047C"/>
    <w:rsid w:val="00774CF4"/>
    <w:rsid w:val="00783B47"/>
    <w:rsid w:val="007B103E"/>
    <w:rsid w:val="007B5D56"/>
    <w:rsid w:val="007C56A1"/>
    <w:rsid w:val="007D6B36"/>
    <w:rsid w:val="007F162C"/>
    <w:rsid w:val="00835B61"/>
    <w:rsid w:val="00842C90"/>
    <w:rsid w:val="0084381B"/>
    <w:rsid w:val="00880C87"/>
    <w:rsid w:val="00881A8F"/>
    <w:rsid w:val="008B5209"/>
    <w:rsid w:val="008C4A38"/>
    <w:rsid w:val="008E0E2E"/>
    <w:rsid w:val="008E577E"/>
    <w:rsid w:val="008F2C46"/>
    <w:rsid w:val="008F3417"/>
    <w:rsid w:val="00966797"/>
    <w:rsid w:val="009A194C"/>
    <w:rsid w:val="009A4841"/>
    <w:rsid w:val="009A48B3"/>
    <w:rsid w:val="009B1FCE"/>
    <w:rsid w:val="009B6DB9"/>
    <w:rsid w:val="009C1460"/>
    <w:rsid w:val="009E73DE"/>
    <w:rsid w:val="00A0183C"/>
    <w:rsid w:val="00A27474"/>
    <w:rsid w:val="00A43394"/>
    <w:rsid w:val="00A67C53"/>
    <w:rsid w:val="00A93F5B"/>
    <w:rsid w:val="00AA0EF0"/>
    <w:rsid w:val="00AB5040"/>
    <w:rsid w:val="00AD573F"/>
    <w:rsid w:val="00AE28AE"/>
    <w:rsid w:val="00AE446D"/>
    <w:rsid w:val="00AF1DE9"/>
    <w:rsid w:val="00B024B9"/>
    <w:rsid w:val="00B2691E"/>
    <w:rsid w:val="00B47CF6"/>
    <w:rsid w:val="00B610BE"/>
    <w:rsid w:val="00B77398"/>
    <w:rsid w:val="00B96143"/>
    <w:rsid w:val="00BB268A"/>
    <w:rsid w:val="00BE359C"/>
    <w:rsid w:val="00C01713"/>
    <w:rsid w:val="00C071C6"/>
    <w:rsid w:val="00C2273B"/>
    <w:rsid w:val="00C46068"/>
    <w:rsid w:val="00C51EE3"/>
    <w:rsid w:val="00C65378"/>
    <w:rsid w:val="00C938B9"/>
    <w:rsid w:val="00CA6CA1"/>
    <w:rsid w:val="00CF29AC"/>
    <w:rsid w:val="00CF30F5"/>
    <w:rsid w:val="00CF538F"/>
    <w:rsid w:val="00D17A7B"/>
    <w:rsid w:val="00D30DFB"/>
    <w:rsid w:val="00D33FC7"/>
    <w:rsid w:val="00E053FF"/>
    <w:rsid w:val="00E4149B"/>
    <w:rsid w:val="00E44619"/>
    <w:rsid w:val="00E61A82"/>
    <w:rsid w:val="00E67D04"/>
    <w:rsid w:val="00E73CD3"/>
    <w:rsid w:val="00E9539F"/>
    <w:rsid w:val="00EA20C1"/>
    <w:rsid w:val="00EB0426"/>
    <w:rsid w:val="00EB1AAF"/>
    <w:rsid w:val="00EE7B14"/>
    <w:rsid w:val="00EF5272"/>
    <w:rsid w:val="00EF5577"/>
    <w:rsid w:val="00EF60D2"/>
    <w:rsid w:val="00F02926"/>
    <w:rsid w:val="00F04DE9"/>
    <w:rsid w:val="00F12335"/>
    <w:rsid w:val="00F31A60"/>
    <w:rsid w:val="00F32123"/>
    <w:rsid w:val="00F36BB9"/>
    <w:rsid w:val="00F50539"/>
    <w:rsid w:val="00F535B7"/>
    <w:rsid w:val="00F54C84"/>
    <w:rsid w:val="00F85A5C"/>
    <w:rsid w:val="00F9104E"/>
    <w:rsid w:val="00FE4E43"/>
    <w:rsid w:val="00FF4684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56744"/>
  <w15:chartTrackingRefBased/>
  <w15:docId w15:val="{FCA7A996-5E97-4E12-8C71-6C3B2F97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E7E"/>
  </w:style>
  <w:style w:type="paragraph" w:styleId="Stopka">
    <w:name w:val="footer"/>
    <w:basedOn w:val="Normalny"/>
    <w:link w:val="StopkaZnak"/>
    <w:uiPriority w:val="99"/>
    <w:unhideWhenUsed/>
    <w:rsid w:val="0006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E7E"/>
  </w:style>
  <w:style w:type="table" w:styleId="Tabela-Siatka">
    <w:name w:val="Table Grid"/>
    <w:basedOn w:val="Standardowy"/>
    <w:uiPriority w:val="39"/>
    <w:rsid w:val="0006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6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3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3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33F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E446D"/>
    <w:rPr>
      <w:color w:val="666666"/>
    </w:rPr>
  </w:style>
  <w:style w:type="paragraph" w:styleId="Tytu">
    <w:name w:val="Title"/>
    <w:basedOn w:val="Normalny"/>
    <w:link w:val="TytuZnak"/>
    <w:qFormat/>
    <w:rsid w:val="006F377D"/>
    <w:pPr>
      <w:spacing w:after="0" w:line="240" w:lineRule="auto"/>
      <w:jc w:val="center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6F377D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Hipercze">
    <w:name w:val="Hyperlink"/>
    <w:uiPriority w:val="99"/>
    <w:unhideWhenUsed/>
    <w:rsid w:val="006F3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77D"/>
    <w:pPr>
      <w:spacing w:after="200" w:line="240" w:lineRule="auto"/>
      <w:ind w:left="720"/>
      <w:contextualSpacing/>
    </w:pPr>
    <w:rPr>
      <w:rFonts w:ascii="Liberation Serif" w:eastAsia="SimSun" w:hAnsi="Liberation Serif" w:cs="Lucida Sans"/>
      <w:color w:val="00000A"/>
      <w:kern w:val="0"/>
      <w:sz w:val="24"/>
      <w:szCs w:val="24"/>
      <w:lang w:eastAsia="zh-CN" w:bidi="hi-IN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F54C8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497B-71D8-4119-BCB5-3B918C9E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cp:keywords/>
  <dc:description/>
  <cp:lastModifiedBy>Piotr Rybiński</cp:lastModifiedBy>
  <cp:revision>3</cp:revision>
  <cp:lastPrinted>2025-10-03T09:07:00Z</cp:lastPrinted>
  <dcterms:created xsi:type="dcterms:W3CDTF">2026-03-13T11:56:00Z</dcterms:created>
  <dcterms:modified xsi:type="dcterms:W3CDTF">2026-03-13T12:13:00Z</dcterms:modified>
</cp:coreProperties>
</file>